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16" w:rsidRDefault="002A2577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апреля 2023 г.  воспитанники всех возрастных групп дошкольных отделений  МОУ СОШ № 38 </w:t>
      </w:r>
      <w:r w:rsidRPr="002A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лись со сказками В.Г. </w:t>
      </w:r>
      <w:proofErr w:type="spellStart"/>
      <w:r w:rsidRPr="002A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Pr="002A2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116" w:rsidRDefault="00065116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68" w:rsidRDefault="00BA0E4A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E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71900"/>
            <wp:effectExtent l="19050" t="0" r="3175" b="0"/>
            <wp:docPr id="13" name="Рисунок 1" descr="https://i.mycdn.me/i?r=AzEPZsRbOZEKgBhR0XGMT1RkurClskB10EwJadiM9l0AY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urClskB10EwJadiM9l0AY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8" w:rsidRDefault="00780468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BA0E4A" w:rsidP="00780468">
      <w:pPr>
        <w:shd w:val="clear" w:color="auto" w:fill="FFFFFF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A0E4A">
        <w:rPr>
          <w:rFonts w:ascii="inherit" w:eastAsia="Times New Roman" w:hAnsi="inherit" w:cs="Times New Roman"/>
          <w:color w:val="333333"/>
          <w:lang w:eastAsia="ru-RU"/>
        </w:rPr>
        <w:t xml:space="preserve"> </w:t>
      </w:r>
      <w:r>
        <w:rPr>
          <w:rFonts w:ascii="inherit" w:eastAsia="Times New Roman" w:hAnsi="inherit" w:cs="Times New Roman" w:hint="eastAsia"/>
          <w:color w:val="333333"/>
          <w:sz w:val="28"/>
          <w:szCs w:val="28"/>
          <w:lang w:eastAsia="ru-RU"/>
        </w:rPr>
        <w:t>Д</w:t>
      </w:r>
      <w:r>
        <w:rPr>
          <w:rFonts w:ascii="inherit" w:eastAsia="Times New Roman" w:hAnsi="inherit" w:cs="Times New Roman"/>
          <w:color w:val="333333"/>
          <w:sz w:val="28"/>
          <w:szCs w:val="28"/>
          <w:lang w:eastAsia="ru-RU"/>
        </w:rPr>
        <w:t xml:space="preserve">ети </w:t>
      </w:r>
      <w:r w:rsidR="00056439">
        <w:rPr>
          <w:rFonts w:ascii="inherit" w:eastAsia="Times New Roman" w:hAnsi="inherit" w:cs="Times New Roman"/>
          <w:color w:val="333333"/>
          <w:sz w:val="28"/>
          <w:szCs w:val="28"/>
          <w:lang w:eastAsia="ru-RU"/>
        </w:rPr>
        <w:t xml:space="preserve">с удовольствием </w:t>
      </w:r>
      <w:r w:rsidR="0005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ли </w:t>
      </w:r>
      <w:r w:rsid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 w:rsidR="0005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теля</w:t>
      </w:r>
      <w:r w:rsidR="00056439" w:rsidRPr="002A25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64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proofErr w:type="gramStart"/>
      <w:r w:rsid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  родителями</w:t>
      </w:r>
      <w:proofErr w:type="gramEnd"/>
      <w:r w:rsid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али сказки</w:t>
      </w:r>
      <w:r w:rsidR="0005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 грибом», Мышонок и карандаш», «Кто сказал «Мяу»?,  «Петух и краски», «Цыпленок и утенок», «Про </w:t>
      </w:r>
      <w:proofErr w:type="spellStart"/>
      <w:r w:rsidR="00056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а</w:t>
      </w:r>
      <w:proofErr w:type="spellEnd"/>
      <w:r w:rsidR="00056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 боялся прививок», «Капризная кошка».</w:t>
      </w:r>
      <w:r w:rsidR="00780468" w:rsidRPr="007804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0E4A" w:rsidRPr="00780468" w:rsidRDefault="00780468" w:rsidP="007804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91325"/>
            <wp:effectExtent l="19050" t="0" r="3175" b="0"/>
            <wp:docPr id="14" name="Рисунок 4" descr="C:\Users\пк\Downloads\IMG-202304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IMG-20230428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8" w:rsidRPr="00780468" w:rsidRDefault="00780468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5" descr="C:\Users\пк\Downloads\IMG-202304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IMG-20230428-WA00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20" w:rsidRDefault="003D2320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25334"/>
            <wp:effectExtent l="19050" t="0" r="3175" b="3866"/>
            <wp:docPr id="16" name="Рисунок 6" descr="C:\Users\пк\Downloads\168266929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wnloads\16826692989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20" w:rsidRDefault="003D2320" w:rsidP="003D2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20" w:rsidRDefault="003D2320" w:rsidP="003D2320">
      <w:pPr>
        <w:tabs>
          <w:tab w:val="left" w:pos="735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" name="Рисунок 7" descr="C:\Users\пк\Downloads\IMG-202304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IMG-20230428-WA00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20" w:rsidRDefault="003D2320" w:rsidP="003D2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4D7F6C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5405" cy="4518660"/>
            <wp:effectExtent l="323850" t="0" r="296545" b="0"/>
            <wp:docPr id="1" name="Рисунок 1" descr="C:\Users\User\AppData\Local\Temp\Rar$DRa13076.26408\20230428_11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13076.26408\20230428_112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540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20" w:rsidRDefault="003D2320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 впечат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о</w:t>
      </w:r>
      <w:r w:rsidRPr="007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ых произведениях,  выраженные в продуктивных видах деятельности (рисунках, лепке).</w:t>
      </w: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20" w:rsidRDefault="003D2320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84330"/>
            <wp:effectExtent l="19050" t="0" r="3175" b="0"/>
            <wp:docPr id="24" name="Рисунок 8" descr="C:\Users\пк\Downloads\IMG-202304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wnloads\IMG-20230428-WA00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Pr="00780468" w:rsidRDefault="00065116" w:rsidP="003D23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3D2320" w:rsidP="003D232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4330"/>
            <wp:effectExtent l="19050" t="0" r="3175" b="0"/>
            <wp:docPr id="25" name="Рисунок 9" descr="C:\Users\пк\Downloads\IMG-202304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wnloads\IMG-20230428-WA00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16" w:rsidRPr="00065116" w:rsidRDefault="00065116" w:rsidP="00065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16" w:rsidRDefault="00065116" w:rsidP="00065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68" w:rsidRPr="00065116" w:rsidRDefault="00065116" w:rsidP="00065116">
      <w:pPr>
        <w:tabs>
          <w:tab w:val="left" w:pos="465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38500"/>
            <wp:effectExtent l="19050" t="0" r="3175" b="0"/>
            <wp:docPr id="26" name="Рисунок 10" descr="C:\Users\пк\Downloads\16826704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1682670400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0468" w:rsidRPr="00065116" w:rsidSect="008F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05" w:rsidRDefault="00D86405" w:rsidP="004D7F6C">
      <w:r>
        <w:separator/>
      </w:r>
    </w:p>
  </w:endnote>
  <w:endnote w:type="continuationSeparator" w:id="0">
    <w:p w:rsidR="00D86405" w:rsidRDefault="00D86405" w:rsidP="004D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05" w:rsidRDefault="00D86405" w:rsidP="004D7F6C">
      <w:r>
        <w:separator/>
      </w:r>
    </w:p>
  </w:footnote>
  <w:footnote w:type="continuationSeparator" w:id="0">
    <w:p w:rsidR="00D86405" w:rsidRDefault="00D86405" w:rsidP="004D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2AFB"/>
    <w:multiLevelType w:val="hybridMultilevel"/>
    <w:tmpl w:val="3D7A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945E4"/>
    <w:multiLevelType w:val="hybridMultilevel"/>
    <w:tmpl w:val="AF02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577"/>
    <w:rsid w:val="00056439"/>
    <w:rsid w:val="00065116"/>
    <w:rsid w:val="00070CB4"/>
    <w:rsid w:val="002A2577"/>
    <w:rsid w:val="003D2320"/>
    <w:rsid w:val="004D7F6C"/>
    <w:rsid w:val="00657C8E"/>
    <w:rsid w:val="00780468"/>
    <w:rsid w:val="00814A39"/>
    <w:rsid w:val="008F5D96"/>
    <w:rsid w:val="00A0079C"/>
    <w:rsid w:val="00BA0E4A"/>
    <w:rsid w:val="00D86405"/>
    <w:rsid w:val="00DB6EA1"/>
    <w:rsid w:val="00F203A0"/>
    <w:rsid w:val="00F4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432E0-E98F-438E-90AA-EA84295C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7F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F6C"/>
  </w:style>
  <w:style w:type="paragraph" w:styleId="a9">
    <w:name w:val="footer"/>
    <w:basedOn w:val="a"/>
    <w:link w:val="aa"/>
    <w:uiPriority w:val="99"/>
    <w:unhideWhenUsed/>
    <w:rsid w:val="004D7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A54D-65F0-41B9-B90C-B220F7A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04-28T07:55:00Z</cp:lastPrinted>
  <dcterms:created xsi:type="dcterms:W3CDTF">2023-04-27T17:37:00Z</dcterms:created>
  <dcterms:modified xsi:type="dcterms:W3CDTF">2023-04-28T10:23:00Z</dcterms:modified>
</cp:coreProperties>
</file>